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3FA" w:rsidRDefault="008B43FA" w:rsidP="00B541E3">
      <w:pPr>
        <w:jc w:val="center"/>
        <w:rPr>
          <w:b/>
          <w:sz w:val="24"/>
          <w:szCs w:val="24"/>
        </w:rPr>
      </w:pPr>
    </w:p>
    <w:p w:rsidR="00776CC3" w:rsidRPr="00800F74" w:rsidRDefault="00776CC3" w:rsidP="00B541E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00F74">
        <w:rPr>
          <w:b/>
          <w:sz w:val="24"/>
          <w:szCs w:val="24"/>
        </w:rPr>
        <w:t>С В Е Д Е Н И Я</w:t>
      </w:r>
    </w:p>
    <w:p w:rsidR="00776CC3" w:rsidRPr="00800F74" w:rsidRDefault="00776CC3" w:rsidP="00B541E3">
      <w:pPr>
        <w:jc w:val="center"/>
        <w:rPr>
          <w:b/>
          <w:sz w:val="24"/>
          <w:szCs w:val="24"/>
        </w:rPr>
      </w:pPr>
      <w:r w:rsidRPr="00800F74">
        <w:rPr>
          <w:b/>
          <w:sz w:val="24"/>
          <w:szCs w:val="24"/>
        </w:rPr>
        <w:t xml:space="preserve">о доходах, об имуществе и обязательствах имущественного характера лица, </w:t>
      </w:r>
    </w:p>
    <w:p w:rsidR="00776CC3" w:rsidRPr="00800F74" w:rsidRDefault="00776CC3" w:rsidP="00B541E3">
      <w:pPr>
        <w:jc w:val="center"/>
        <w:rPr>
          <w:b/>
          <w:sz w:val="24"/>
          <w:szCs w:val="24"/>
        </w:rPr>
      </w:pPr>
      <w:r w:rsidRPr="00800F74">
        <w:rPr>
          <w:b/>
          <w:sz w:val="24"/>
          <w:szCs w:val="24"/>
        </w:rPr>
        <w:t>замещающего должность руководителя муниципального учреждения</w:t>
      </w:r>
    </w:p>
    <w:p w:rsidR="00776CC3" w:rsidRPr="00800F74" w:rsidRDefault="00776CC3" w:rsidP="00B541E3">
      <w:pPr>
        <w:jc w:val="center"/>
        <w:rPr>
          <w:b/>
          <w:sz w:val="24"/>
          <w:szCs w:val="24"/>
        </w:rPr>
      </w:pPr>
      <w:r w:rsidRPr="00800F74">
        <w:rPr>
          <w:b/>
          <w:sz w:val="24"/>
          <w:szCs w:val="24"/>
        </w:rPr>
        <w:t xml:space="preserve"> Управления культуры администрации города Березники, -</w:t>
      </w:r>
    </w:p>
    <w:p w:rsidR="00776CC3" w:rsidRPr="00800F74" w:rsidRDefault="00776CC3" w:rsidP="00B541E3">
      <w:pPr>
        <w:jc w:val="center"/>
        <w:rPr>
          <w:b/>
          <w:sz w:val="24"/>
          <w:szCs w:val="24"/>
        </w:rPr>
      </w:pPr>
      <w:proofErr w:type="spellStart"/>
      <w:r w:rsidRPr="00800F74">
        <w:rPr>
          <w:b/>
          <w:sz w:val="24"/>
          <w:szCs w:val="24"/>
        </w:rPr>
        <w:t>Осинниковой</w:t>
      </w:r>
      <w:proofErr w:type="spellEnd"/>
      <w:r w:rsidRPr="00800F74">
        <w:rPr>
          <w:b/>
          <w:sz w:val="24"/>
          <w:szCs w:val="24"/>
        </w:rPr>
        <w:t xml:space="preserve"> Светланы Юрьевны</w:t>
      </w:r>
    </w:p>
    <w:p w:rsidR="00776CC3" w:rsidRPr="00800F74" w:rsidRDefault="00776CC3" w:rsidP="00B541E3">
      <w:pPr>
        <w:jc w:val="center"/>
        <w:rPr>
          <w:b/>
          <w:sz w:val="24"/>
          <w:szCs w:val="24"/>
        </w:rPr>
      </w:pPr>
      <w:r w:rsidRPr="00800F74">
        <w:rPr>
          <w:b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776CC3" w:rsidRPr="00800F74" w:rsidRDefault="00776CC3" w:rsidP="00B541E3">
      <w:pPr>
        <w:jc w:val="center"/>
        <w:rPr>
          <w:b/>
          <w:sz w:val="24"/>
          <w:szCs w:val="24"/>
        </w:rPr>
      </w:pPr>
      <w:r w:rsidRPr="00800F74">
        <w:rPr>
          <w:b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776CC3" w:rsidRPr="00800F74" w:rsidRDefault="00776CC3" w:rsidP="00B541E3">
      <w:pPr>
        <w:jc w:val="center"/>
        <w:rPr>
          <w:b/>
          <w:sz w:val="24"/>
          <w:szCs w:val="24"/>
        </w:rPr>
      </w:pPr>
      <w:r w:rsidRPr="00800F74">
        <w:rPr>
          <w:b/>
          <w:sz w:val="24"/>
          <w:szCs w:val="24"/>
        </w:rPr>
        <w:t xml:space="preserve"> за период с 01 января 202</w:t>
      </w:r>
      <w:r w:rsidR="008B43FA">
        <w:rPr>
          <w:b/>
          <w:sz w:val="24"/>
          <w:szCs w:val="24"/>
        </w:rPr>
        <w:t>1</w:t>
      </w:r>
      <w:r w:rsidRPr="00800F74">
        <w:rPr>
          <w:b/>
          <w:sz w:val="24"/>
          <w:szCs w:val="24"/>
        </w:rPr>
        <w:t xml:space="preserve"> г. по 31 декабря 202</w:t>
      </w:r>
      <w:r w:rsidR="008B43FA">
        <w:rPr>
          <w:b/>
          <w:sz w:val="24"/>
          <w:szCs w:val="24"/>
        </w:rPr>
        <w:t>1</w:t>
      </w:r>
      <w:r w:rsidRPr="00800F74">
        <w:rPr>
          <w:b/>
          <w:sz w:val="24"/>
          <w:szCs w:val="24"/>
        </w:rPr>
        <w:t xml:space="preserve"> г.</w:t>
      </w:r>
    </w:p>
    <w:p w:rsidR="003F45E5" w:rsidRDefault="003F45E5" w:rsidP="00446CD5">
      <w:pPr>
        <w:jc w:val="center"/>
        <w:rPr>
          <w:b/>
          <w:szCs w:val="28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992"/>
        <w:gridCol w:w="1559"/>
        <w:gridCol w:w="709"/>
        <w:gridCol w:w="992"/>
        <w:gridCol w:w="1701"/>
        <w:gridCol w:w="851"/>
        <w:gridCol w:w="992"/>
        <w:gridCol w:w="1134"/>
        <w:gridCol w:w="709"/>
        <w:gridCol w:w="1134"/>
        <w:gridCol w:w="1559"/>
      </w:tblGrid>
      <w:tr w:rsidR="00667C50" w:rsidRPr="00B541E3" w:rsidTr="00800F74">
        <w:trPr>
          <w:trHeight w:val="900"/>
        </w:trPr>
        <w:tc>
          <w:tcPr>
            <w:tcW w:w="534" w:type="dxa"/>
            <w:vMerge w:val="restart"/>
          </w:tcPr>
          <w:p w:rsidR="00667C50" w:rsidRPr="00B541E3" w:rsidRDefault="00667C50" w:rsidP="00B541E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1E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</w:tcPr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 xml:space="preserve">Ф.И.О. (последнее – </w:t>
            </w:r>
          </w:p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при наличии)           руководителя муниципального учреждения муниципального образования «Город Березники» (далее – руководитель муниципального учреждения)/</w:t>
            </w:r>
          </w:p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степень родства члена семьи руководителя муниципального учреждения (супруг,</w:t>
            </w:r>
          </w:p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супруга,</w:t>
            </w:r>
          </w:p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несовершеннолетний</w:t>
            </w:r>
          </w:p>
          <w:p w:rsidR="00667C50" w:rsidRPr="00B541E3" w:rsidRDefault="00776CC3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ребенок)</w:t>
            </w:r>
          </w:p>
        </w:tc>
        <w:tc>
          <w:tcPr>
            <w:tcW w:w="1843" w:type="dxa"/>
            <w:vMerge w:val="restart"/>
          </w:tcPr>
          <w:p w:rsidR="00776CC3" w:rsidRPr="00B541E3" w:rsidRDefault="00776CC3" w:rsidP="00B541E3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 xml:space="preserve">Должность  </w:t>
            </w:r>
          </w:p>
          <w:p w:rsidR="00776CC3" w:rsidRPr="00B541E3" w:rsidRDefault="00776CC3" w:rsidP="00B541E3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 xml:space="preserve"> с указанием наименования муниципального             учреждения</w:t>
            </w:r>
          </w:p>
          <w:p w:rsidR="00667C50" w:rsidRPr="00B541E3" w:rsidRDefault="00776CC3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(указывается только для руководителя муниципального учреждения)</w:t>
            </w:r>
            <w:r w:rsidR="00667C50" w:rsidRPr="00B541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Перечень объектов</w:t>
            </w:r>
          </w:p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недвижимого имущества,</w:t>
            </w:r>
          </w:p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принадлежащих на праве</w:t>
            </w:r>
          </w:p>
          <w:p w:rsidR="00667C50" w:rsidRPr="00B541E3" w:rsidRDefault="00776CC3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nil"/>
            </w:tcBorders>
          </w:tcPr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Перечень объектов</w:t>
            </w:r>
          </w:p>
          <w:p w:rsidR="00667C50" w:rsidRPr="00B541E3" w:rsidRDefault="00776CC3" w:rsidP="00B541E3">
            <w:pPr>
              <w:tabs>
                <w:tab w:val="left" w:pos="2796"/>
              </w:tabs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недвижимого имущества,                    находящихся в пользован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1E3">
              <w:rPr>
                <w:b/>
                <w:bCs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0F74" w:rsidRPr="00B541E3" w:rsidRDefault="00800F74" w:rsidP="00B541E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1E3">
              <w:rPr>
                <w:b/>
                <w:bCs/>
                <w:sz w:val="16"/>
                <w:szCs w:val="16"/>
              </w:rPr>
              <w:t xml:space="preserve">Декларированный </w:t>
            </w:r>
          </w:p>
          <w:p w:rsidR="00800F74" w:rsidRPr="00B541E3" w:rsidRDefault="00800F74" w:rsidP="00B541E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1E3">
              <w:rPr>
                <w:b/>
                <w:bCs/>
                <w:sz w:val="16"/>
                <w:szCs w:val="16"/>
              </w:rPr>
              <w:t xml:space="preserve"> годовой доход</w:t>
            </w:r>
          </w:p>
          <w:p w:rsidR="00667C50" w:rsidRPr="00B541E3" w:rsidRDefault="00800F74" w:rsidP="00B541E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1E3">
              <w:rPr>
                <w:b/>
                <w:bCs/>
                <w:sz w:val="16"/>
                <w:szCs w:val="16"/>
              </w:rPr>
              <w:t>(руб.)</w:t>
            </w:r>
          </w:p>
        </w:tc>
      </w:tr>
      <w:tr w:rsidR="00E97CBC" w:rsidRPr="00B541E3" w:rsidTr="00800F74">
        <w:trPr>
          <w:trHeight w:val="48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C3" w:rsidRPr="00B541E3" w:rsidRDefault="00776CC3" w:rsidP="00B541E3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вид</w:t>
            </w:r>
          </w:p>
          <w:p w:rsidR="00667C50" w:rsidRPr="00B541E3" w:rsidRDefault="00776CC3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 xml:space="preserve">объектов </w:t>
            </w:r>
            <w:proofErr w:type="spellStart"/>
            <w:r w:rsidRPr="00B541E3">
              <w:rPr>
                <w:b/>
                <w:sz w:val="16"/>
                <w:szCs w:val="16"/>
              </w:rPr>
              <w:t>недви-жимого</w:t>
            </w:r>
            <w:proofErr w:type="spellEnd"/>
            <w:r w:rsidRPr="00B541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541E3">
              <w:rPr>
                <w:b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C3" w:rsidRPr="00B541E3" w:rsidRDefault="00776CC3" w:rsidP="00B541E3">
            <w:pPr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 xml:space="preserve">вид </w:t>
            </w:r>
          </w:p>
          <w:p w:rsidR="00667C50" w:rsidRPr="00B541E3" w:rsidRDefault="00776CC3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C3" w:rsidRPr="00B541E3" w:rsidRDefault="00776CC3" w:rsidP="00B541E3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площадь</w:t>
            </w:r>
          </w:p>
          <w:p w:rsidR="00667C50" w:rsidRPr="00B541E3" w:rsidRDefault="00776CC3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(</w:t>
            </w:r>
            <w:proofErr w:type="spellStart"/>
            <w:r w:rsidRPr="00B541E3">
              <w:rPr>
                <w:b/>
                <w:sz w:val="16"/>
                <w:szCs w:val="16"/>
              </w:rPr>
              <w:t>кв.м</w:t>
            </w:r>
            <w:proofErr w:type="spellEnd"/>
            <w:r w:rsidRPr="00B541E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50" w:rsidRPr="00B541E3" w:rsidRDefault="00776CC3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r w:rsidRPr="00B541E3">
              <w:rPr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4" w:rsidRPr="00B541E3" w:rsidRDefault="00800F74" w:rsidP="00B541E3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вид</w:t>
            </w:r>
          </w:p>
          <w:p w:rsidR="00667C50" w:rsidRPr="00B541E3" w:rsidRDefault="00800F74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 xml:space="preserve">объектов </w:t>
            </w:r>
            <w:proofErr w:type="spellStart"/>
            <w:r w:rsidRPr="00B541E3">
              <w:rPr>
                <w:b/>
                <w:sz w:val="16"/>
                <w:szCs w:val="16"/>
              </w:rPr>
              <w:t>недви-жимого</w:t>
            </w:r>
            <w:proofErr w:type="spellEnd"/>
            <w:r w:rsidRPr="00B541E3">
              <w:rPr>
                <w:b/>
                <w:sz w:val="16"/>
                <w:szCs w:val="16"/>
              </w:rPr>
              <w:t xml:space="preserve">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F74" w:rsidRPr="00B541E3" w:rsidRDefault="00800F74" w:rsidP="00B541E3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площадь</w:t>
            </w:r>
          </w:p>
          <w:p w:rsidR="00667C50" w:rsidRPr="00B541E3" w:rsidRDefault="00800F74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>(</w:t>
            </w:r>
            <w:proofErr w:type="spellStart"/>
            <w:r w:rsidRPr="00B541E3">
              <w:rPr>
                <w:b/>
                <w:sz w:val="16"/>
                <w:szCs w:val="16"/>
              </w:rPr>
              <w:t>кв.м</w:t>
            </w:r>
            <w:proofErr w:type="spellEnd"/>
            <w:r w:rsidRPr="00B541E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C50" w:rsidRPr="00B541E3" w:rsidRDefault="00800F74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r w:rsidRPr="00B541E3">
              <w:rPr>
                <w:b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1E3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1E3">
              <w:rPr>
                <w:b/>
                <w:bCs/>
                <w:sz w:val="16"/>
                <w:szCs w:val="16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1E3">
              <w:rPr>
                <w:b/>
                <w:bCs/>
                <w:sz w:val="16"/>
                <w:szCs w:val="16"/>
              </w:rPr>
              <w:t>общая сумма (руб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b/>
                <w:bCs/>
                <w:sz w:val="16"/>
                <w:szCs w:val="16"/>
              </w:rPr>
            </w:pPr>
            <w:r w:rsidRPr="00B541E3">
              <w:rPr>
                <w:b/>
                <w:bCs/>
                <w:sz w:val="16"/>
                <w:szCs w:val="16"/>
              </w:rPr>
              <w:t>в том числе по основному месту работы (руб.)</w:t>
            </w:r>
          </w:p>
        </w:tc>
      </w:tr>
      <w:tr w:rsidR="00E97CBC" w:rsidRPr="00B541E3" w:rsidTr="00800F74">
        <w:trPr>
          <w:trHeight w:val="203"/>
        </w:trPr>
        <w:tc>
          <w:tcPr>
            <w:tcW w:w="534" w:type="dxa"/>
            <w:tcBorders>
              <w:top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50" w:rsidRPr="00B541E3" w:rsidRDefault="00667C50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14</w:t>
            </w:r>
          </w:p>
        </w:tc>
      </w:tr>
      <w:tr w:rsidR="008B43FA" w:rsidRPr="00B541E3" w:rsidTr="000C77F9">
        <w:trPr>
          <w:trHeight w:val="75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8B43FA" w:rsidRPr="00B541E3" w:rsidRDefault="008B43FA" w:rsidP="00B541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proofErr w:type="spellStart"/>
            <w:r w:rsidRPr="00B541E3">
              <w:rPr>
                <w:sz w:val="16"/>
                <w:szCs w:val="16"/>
              </w:rPr>
              <w:t>Осинникова</w:t>
            </w:r>
            <w:proofErr w:type="spellEnd"/>
          </w:p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 xml:space="preserve"> Светлана</w:t>
            </w:r>
          </w:p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 xml:space="preserve"> Юрьевна</w:t>
            </w:r>
          </w:p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Директор муниципального бюджетного</w:t>
            </w:r>
          </w:p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 xml:space="preserve">учреждения культуры «Березниковский историко-художественный музей </w:t>
            </w:r>
          </w:p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 xml:space="preserve">им. </w:t>
            </w:r>
            <w:proofErr w:type="spellStart"/>
            <w:r w:rsidRPr="00B541E3">
              <w:rPr>
                <w:sz w:val="16"/>
                <w:szCs w:val="16"/>
              </w:rPr>
              <w:t>И.Ф</w:t>
            </w:r>
            <w:proofErr w:type="spellEnd"/>
            <w:r w:rsidRPr="00B541E3">
              <w:rPr>
                <w:sz w:val="16"/>
                <w:szCs w:val="16"/>
              </w:rPr>
              <w:t>. Коновалова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Индивидуальная</w:t>
            </w:r>
          </w:p>
          <w:p w:rsidR="008B43FA" w:rsidRPr="00B541E3" w:rsidRDefault="008B43FA" w:rsidP="008B4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B541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Россия</w:t>
            </w:r>
          </w:p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 172,64</w:t>
            </w:r>
            <w:r w:rsidRPr="00B541E3">
              <w:rPr>
                <w:sz w:val="16"/>
                <w:szCs w:val="16"/>
              </w:rPr>
              <w:t xml:space="preserve"> </w:t>
            </w:r>
          </w:p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FA" w:rsidRPr="00B541E3" w:rsidRDefault="008B43FA" w:rsidP="00B5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 765,22</w:t>
            </w:r>
          </w:p>
        </w:tc>
      </w:tr>
      <w:tr w:rsidR="005C2D6B" w:rsidRPr="00B541E3" w:rsidTr="00800F74">
        <w:trPr>
          <w:trHeight w:val="425"/>
        </w:trPr>
        <w:tc>
          <w:tcPr>
            <w:tcW w:w="534" w:type="dxa"/>
            <w:vMerge/>
          </w:tcPr>
          <w:p w:rsidR="005C2D6B" w:rsidRPr="00B541E3" w:rsidRDefault="005C2D6B" w:rsidP="00B541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2D6B" w:rsidRPr="00B541E3" w:rsidRDefault="005C2D6B" w:rsidP="00B541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 xml:space="preserve">Общая долевая, </w:t>
            </w:r>
          </w:p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1/2</w:t>
            </w:r>
            <w:r w:rsidR="00800F74" w:rsidRPr="00B541E3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3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  <w:r w:rsidRPr="00B541E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B541E3" w:rsidRDefault="005C2D6B" w:rsidP="00B541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0D05" w:rsidRDefault="00310D05" w:rsidP="00310D05">
      <w:pPr>
        <w:rPr>
          <w:b/>
          <w:szCs w:val="28"/>
        </w:rPr>
      </w:pPr>
      <w:r>
        <w:rPr>
          <w:b/>
          <w:szCs w:val="28"/>
        </w:rPr>
        <w:t>________________________________________</w:t>
      </w:r>
    </w:p>
    <w:p w:rsidR="00310D05" w:rsidRPr="00E17B88" w:rsidRDefault="00310D05" w:rsidP="00310D05">
      <w:pPr>
        <w:spacing w:before="120" w:line="240" w:lineRule="exact"/>
        <w:jc w:val="both"/>
        <w:rPr>
          <w:sz w:val="18"/>
          <w:szCs w:val="18"/>
        </w:rPr>
      </w:pPr>
      <w:r w:rsidRPr="00E17B88">
        <w:rPr>
          <w:sz w:val="18"/>
          <w:szCs w:val="18"/>
        </w:rPr>
        <w:t>*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8E672C" w:rsidRDefault="008E672C" w:rsidP="00310D05">
      <w:pPr>
        <w:rPr>
          <w:b/>
          <w:szCs w:val="28"/>
        </w:rPr>
      </w:pPr>
    </w:p>
    <w:sectPr w:rsidR="008E672C" w:rsidSect="00800F74">
      <w:pgSz w:w="16838" w:h="11906" w:orient="landscape"/>
      <w:pgMar w:top="284" w:right="719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F0B"/>
    <w:multiLevelType w:val="hybridMultilevel"/>
    <w:tmpl w:val="AE28E74E"/>
    <w:lvl w:ilvl="0" w:tplc="828EE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AB128B"/>
    <w:multiLevelType w:val="hybridMultilevel"/>
    <w:tmpl w:val="793A0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276575"/>
    <w:multiLevelType w:val="hybridMultilevel"/>
    <w:tmpl w:val="FDB219FC"/>
    <w:lvl w:ilvl="0" w:tplc="49489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24E"/>
    <w:rsid w:val="00003388"/>
    <w:rsid w:val="0001702E"/>
    <w:rsid w:val="00024A70"/>
    <w:rsid w:val="000301C5"/>
    <w:rsid w:val="00030BA5"/>
    <w:rsid w:val="00045BC5"/>
    <w:rsid w:val="00051E20"/>
    <w:rsid w:val="0006694A"/>
    <w:rsid w:val="00073515"/>
    <w:rsid w:val="00084E39"/>
    <w:rsid w:val="0009532A"/>
    <w:rsid w:val="00096CDB"/>
    <w:rsid w:val="000A263F"/>
    <w:rsid w:val="000A6ACE"/>
    <w:rsid w:val="000B0E3F"/>
    <w:rsid w:val="000C661B"/>
    <w:rsid w:val="000D782B"/>
    <w:rsid w:val="000E5FFE"/>
    <w:rsid w:val="000F7BBC"/>
    <w:rsid w:val="001375D4"/>
    <w:rsid w:val="00143BA3"/>
    <w:rsid w:val="001544A3"/>
    <w:rsid w:val="001624B2"/>
    <w:rsid w:val="001A167E"/>
    <w:rsid w:val="001A28F4"/>
    <w:rsid w:val="001A59AC"/>
    <w:rsid w:val="001C0E83"/>
    <w:rsid w:val="001C3A9B"/>
    <w:rsid w:val="001D33F2"/>
    <w:rsid w:val="001D34CD"/>
    <w:rsid w:val="00226BCF"/>
    <w:rsid w:val="00235AE9"/>
    <w:rsid w:val="0026197C"/>
    <w:rsid w:val="00266709"/>
    <w:rsid w:val="002833E6"/>
    <w:rsid w:val="0029695A"/>
    <w:rsid w:val="002E140F"/>
    <w:rsid w:val="002F4B47"/>
    <w:rsid w:val="002F65CB"/>
    <w:rsid w:val="00310D05"/>
    <w:rsid w:val="00312846"/>
    <w:rsid w:val="003420C4"/>
    <w:rsid w:val="003629A6"/>
    <w:rsid w:val="00365B15"/>
    <w:rsid w:val="003671C3"/>
    <w:rsid w:val="003757D9"/>
    <w:rsid w:val="0038083A"/>
    <w:rsid w:val="00380B89"/>
    <w:rsid w:val="0038351D"/>
    <w:rsid w:val="00384988"/>
    <w:rsid w:val="00387727"/>
    <w:rsid w:val="003A4E11"/>
    <w:rsid w:val="003B25FE"/>
    <w:rsid w:val="003C7490"/>
    <w:rsid w:val="003F3295"/>
    <w:rsid w:val="003F45E5"/>
    <w:rsid w:val="0040411E"/>
    <w:rsid w:val="004200C5"/>
    <w:rsid w:val="00421C08"/>
    <w:rsid w:val="00446CD5"/>
    <w:rsid w:val="004478A6"/>
    <w:rsid w:val="00465909"/>
    <w:rsid w:val="00473EE7"/>
    <w:rsid w:val="00482421"/>
    <w:rsid w:val="00492A19"/>
    <w:rsid w:val="004A0E98"/>
    <w:rsid w:val="004A60B9"/>
    <w:rsid w:val="004B5D8A"/>
    <w:rsid w:val="004C776C"/>
    <w:rsid w:val="00500A91"/>
    <w:rsid w:val="0051288F"/>
    <w:rsid w:val="00516B54"/>
    <w:rsid w:val="00525ADD"/>
    <w:rsid w:val="00532241"/>
    <w:rsid w:val="00561980"/>
    <w:rsid w:val="00563D01"/>
    <w:rsid w:val="0057459C"/>
    <w:rsid w:val="00592480"/>
    <w:rsid w:val="005C2D6B"/>
    <w:rsid w:val="005F26D4"/>
    <w:rsid w:val="005F5327"/>
    <w:rsid w:val="00646518"/>
    <w:rsid w:val="00651B18"/>
    <w:rsid w:val="00667C50"/>
    <w:rsid w:val="006827E2"/>
    <w:rsid w:val="0069385F"/>
    <w:rsid w:val="006A743E"/>
    <w:rsid w:val="006B12DD"/>
    <w:rsid w:val="006C0701"/>
    <w:rsid w:val="006E3FD3"/>
    <w:rsid w:val="006F14F0"/>
    <w:rsid w:val="00702D9D"/>
    <w:rsid w:val="007048D7"/>
    <w:rsid w:val="00710492"/>
    <w:rsid w:val="00720AFD"/>
    <w:rsid w:val="0073348E"/>
    <w:rsid w:val="007513CD"/>
    <w:rsid w:val="00751D8C"/>
    <w:rsid w:val="007558BA"/>
    <w:rsid w:val="00771DF4"/>
    <w:rsid w:val="007735E0"/>
    <w:rsid w:val="00776CC3"/>
    <w:rsid w:val="0078424A"/>
    <w:rsid w:val="00786380"/>
    <w:rsid w:val="00790513"/>
    <w:rsid w:val="007913A6"/>
    <w:rsid w:val="00796C34"/>
    <w:rsid w:val="007B6A67"/>
    <w:rsid w:val="007B6B17"/>
    <w:rsid w:val="007E6A63"/>
    <w:rsid w:val="007F3A04"/>
    <w:rsid w:val="00800F74"/>
    <w:rsid w:val="00800F96"/>
    <w:rsid w:val="00801E14"/>
    <w:rsid w:val="008066B1"/>
    <w:rsid w:val="00814A2E"/>
    <w:rsid w:val="00820DF8"/>
    <w:rsid w:val="00836E30"/>
    <w:rsid w:val="00845D45"/>
    <w:rsid w:val="00854206"/>
    <w:rsid w:val="00870319"/>
    <w:rsid w:val="008928F2"/>
    <w:rsid w:val="008B43FA"/>
    <w:rsid w:val="008B4FF5"/>
    <w:rsid w:val="008B59DA"/>
    <w:rsid w:val="008E00E1"/>
    <w:rsid w:val="008E672C"/>
    <w:rsid w:val="0092024E"/>
    <w:rsid w:val="0093045C"/>
    <w:rsid w:val="009362FC"/>
    <w:rsid w:val="00963C90"/>
    <w:rsid w:val="0097382F"/>
    <w:rsid w:val="00981BEF"/>
    <w:rsid w:val="009827F5"/>
    <w:rsid w:val="0098738F"/>
    <w:rsid w:val="00992804"/>
    <w:rsid w:val="009B16D7"/>
    <w:rsid w:val="009B6BA0"/>
    <w:rsid w:val="009E5B6F"/>
    <w:rsid w:val="009F0FC5"/>
    <w:rsid w:val="00A03708"/>
    <w:rsid w:val="00A20069"/>
    <w:rsid w:val="00A27721"/>
    <w:rsid w:val="00A3148D"/>
    <w:rsid w:val="00A52C94"/>
    <w:rsid w:val="00A5473A"/>
    <w:rsid w:val="00A76F12"/>
    <w:rsid w:val="00A85F4A"/>
    <w:rsid w:val="00A92EFF"/>
    <w:rsid w:val="00A97F84"/>
    <w:rsid w:val="00AA6A6A"/>
    <w:rsid w:val="00AC2CAE"/>
    <w:rsid w:val="00AD2654"/>
    <w:rsid w:val="00AD4073"/>
    <w:rsid w:val="00B15B24"/>
    <w:rsid w:val="00B4493A"/>
    <w:rsid w:val="00B51038"/>
    <w:rsid w:val="00B541E3"/>
    <w:rsid w:val="00B741C2"/>
    <w:rsid w:val="00B773D4"/>
    <w:rsid w:val="00B77869"/>
    <w:rsid w:val="00BC7E99"/>
    <w:rsid w:val="00BD4345"/>
    <w:rsid w:val="00BE7427"/>
    <w:rsid w:val="00BF6CE3"/>
    <w:rsid w:val="00C030C5"/>
    <w:rsid w:val="00C13F28"/>
    <w:rsid w:val="00C27B0F"/>
    <w:rsid w:val="00C44C30"/>
    <w:rsid w:val="00C54C1C"/>
    <w:rsid w:val="00C72398"/>
    <w:rsid w:val="00C74A00"/>
    <w:rsid w:val="00CC0728"/>
    <w:rsid w:val="00CC54E4"/>
    <w:rsid w:val="00CF3310"/>
    <w:rsid w:val="00D05EC9"/>
    <w:rsid w:val="00D11FBB"/>
    <w:rsid w:val="00D27704"/>
    <w:rsid w:val="00D315AD"/>
    <w:rsid w:val="00D54F36"/>
    <w:rsid w:val="00D64384"/>
    <w:rsid w:val="00D970D4"/>
    <w:rsid w:val="00DA251B"/>
    <w:rsid w:val="00DB347A"/>
    <w:rsid w:val="00DB5391"/>
    <w:rsid w:val="00DC4216"/>
    <w:rsid w:val="00DE19FF"/>
    <w:rsid w:val="00DF3A85"/>
    <w:rsid w:val="00DF7BEB"/>
    <w:rsid w:val="00E11BA0"/>
    <w:rsid w:val="00E17B88"/>
    <w:rsid w:val="00E3347B"/>
    <w:rsid w:val="00E36D27"/>
    <w:rsid w:val="00E52534"/>
    <w:rsid w:val="00E7069B"/>
    <w:rsid w:val="00E97CBC"/>
    <w:rsid w:val="00EA2B2F"/>
    <w:rsid w:val="00EC2EAD"/>
    <w:rsid w:val="00EE42E6"/>
    <w:rsid w:val="00EF3C96"/>
    <w:rsid w:val="00F023A4"/>
    <w:rsid w:val="00F20C48"/>
    <w:rsid w:val="00F22683"/>
    <w:rsid w:val="00F34FAB"/>
    <w:rsid w:val="00F47A24"/>
    <w:rsid w:val="00F675AB"/>
    <w:rsid w:val="00F91964"/>
    <w:rsid w:val="00FA7A5A"/>
    <w:rsid w:val="00FD1A14"/>
    <w:rsid w:val="00FD63F1"/>
    <w:rsid w:val="00FF192D"/>
    <w:rsid w:val="00FF3421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7545D"/>
  <w15:chartTrackingRefBased/>
  <w15:docId w15:val="{F96B19EA-132B-4887-B990-42D512BE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1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4A0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7F76-5140-44B8-873E-F446CC1D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рокофьева Елена Владимировна</cp:lastModifiedBy>
  <cp:revision>3</cp:revision>
  <cp:lastPrinted>2018-05-11T06:57:00Z</cp:lastPrinted>
  <dcterms:created xsi:type="dcterms:W3CDTF">2022-05-17T08:53:00Z</dcterms:created>
  <dcterms:modified xsi:type="dcterms:W3CDTF">2022-05-17T09:24:00Z</dcterms:modified>
</cp:coreProperties>
</file>